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Pr="00880125" w:rsidRDefault="001427A2" w:rsidP="00514532">
      <w:pPr>
        <w:pStyle w:val="NoSpacing"/>
        <w:rPr>
          <w:sz w:val="20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EE4C46">
        <w:rPr>
          <w:rStyle w:val="Strong"/>
          <w:sz w:val="40"/>
          <w:szCs w:val="48"/>
        </w:rPr>
        <w:t>20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EE4C46">
        <w:rPr>
          <w:rStyle w:val="Strong"/>
          <w:sz w:val="36"/>
        </w:rPr>
        <w:t>Jan. 6</w:t>
      </w:r>
      <w:r w:rsidR="00EE4C46" w:rsidRPr="00EE4C46">
        <w:rPr>
          <w:rStyle w:val="Strong"/>
          <w:sz w:val="36"/>
          <w:vertAlign w:val="superscript"/>
        </w:rPr>
        <w:t>th</w:t>
      </w:r>
      <w:r w:rsidR="00E3211E" w:rsidRPr="002E4191">
        <w:rPr>
          <w:rStyle w:val="Strong"/>
          <w:sz w:val="36"/>
        </w:rPr>
        <w:t xml:space="preserve"> 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EE4C46">
        <w:rPr>
          <w:rStyle w:val="Strong"/>
          <w:sz w:val="36"/>
        </w:rPr>
        <w:t>Jan</w:t>
      </w:r>
      <w:r w:rsidR="002E4191" w:rsidRPr="002E4191">
        <w:rPr>
          <w:rStyle w:val="Strong"/>
          <w:sz w:val="36"/>
        </w:rPr>
        <w:t xml:space="preserve">. </w:t>
      </w:r>
      <w:r w:rsidR="00EE4C46">
        <w:rPr>
          <w:rStyle w:val="Strong"/>
          <w:sz w:val="36"/>
        </w:rPr>
        <w:t>1</w:t>
      </w:r>
      <w:r w:rsidR="00367077">
        <w:rPr>
          <w:rStyle w:val="Strong"/>
          <w:sz w:val="36"/>
        </w:rPr>
        <w:t>0</w:t>
      </w:r>
      <w:r w:rsidR="00B54FCE">
        <w:rPr>
          <w:rStyle w:val="Strong"/>
          <w:sz w:val="36"/>
          <w:vertAlign w:val="superscript"/>
        </w:rPr>
        <w:t>th</w:t>
      </w:r>
      <w:r w:rsidR="002E4191" w:rsidRPr="002E4191">
        <w:rPr>
          <w:rStyle w:val="Strong"/>
          <w:sz w:val="36"/>
        </w:rPr>
        <w:t xml:space="preserve"> </w:t>
      </w:r>
      <w:r w:rsidR="00121699" w:rsidRPr="002E4191">
        <w:rPr>
          <w:sz w:val="18"/>
        </w:rPr>
        <w:br/>
      </w:r>
      <w:r w:rsidR="00121699" w:rsidRPr="00880125">
        <w:rPr>
          <w:sz w:val="20"/>
        </w:rPr>
        <w:t>_____________________________________________________________________________________</w:t>
      </w:r>
      <w:r w:rsidR="00880125">
        <w:rPr>
          <w:sz w:val="20"/>
        </w:rPr>
        <w:t>________</w:t>
      </w:r>
    </w:p>
    <w:p w:rsidR="008474D9" w:rsidRDefault="008444FA" w:rsidP="008444FA">
      <w:pPr>
        <w:pStyle w:val="NoSpacing"/>
        <w:rPr>
          <w:rStyle w:val="Strong"/>
        </w:rPr>
      </w:pPr>
      <w:r>
        <w:rPr>
          <w:rStyle w:val="Strong"/>
          <w:sz w:val="28"/>
        </w:rPr>
        <w:t>Monday</w:t>
      </w:r>
      <w:r w:rsidRPr="00C51C4A">
        <w:rPr>
          <w:rStyle w:val="Strong"/>
          <w:sz w:val="28"/>
        </w:rPr>
        <w:t>:      </w:t>
      </w:r>
      <w:r>
        <w:rPr>
          <w:rStyle w:val="Strong"/>
        </w:rPr>
        <w:tab/>
        <w:t xml:space="preserve">     </w:t>
      </w:r>
      <w:r>
        <w:rPr>
          <w:rStyle w:val="Strong"/>
        </w:rPr>
        <w:tab/>
      </w:r>
      <w:r w:rsidR="00EE4C46">
        <w:rPr>
          <w:rStyle w:val="Strong"/>
          <w:sz w:val="24"/>
        </w:rPr>
        <w:t>Ratios, Percents, Proportions -Task</w:t>
      </w:r>
      <w:r w:rsidR="00D75042">
        <w:rPr>
          <w:rStyle w:val="Strong"/>
          <w:sz w:val="24"/>
        </w:rPr>
        <w:t xml:space="preserve"> </w:t>
      </w:r>
    </w:p>
    <w:p w:rsidR="00EE4C46" w:rsidRDefault="008444FA" w:rsidP="0097568C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      </w:t>
      </w:r>
      <w:r>
        <w:rPr>
          <w:rStyle w:val="Strong"/>
        </w:rPr>
        <w:tab/>
      </w:r>
      <w:r>
        <w:rPr>
          <w:rStyle w:val="Strong"/>
        </w:rPr>
        <w:tab/>
      </w:r>
      <w:r w:rsidR="00EE4C46">
        <w:rPr>
          <w:rStyle w:val="Strong"/>
          <w:b w:val="0"/>
        </w:rPr>
        <w:t>Solve a multistep real world task involving ratios, percents, and proportions</w:t>
      </w:r>
      <w:r w:rsidR="006C04E1" w:rsidRPr="0097568C">
        <w:rPr>
          <w:rStyle w:val="Strong"/>
          <w:b w:val="0"/>
        </w:rPr>
        <w:t>.</w:t>
      </w:r>
      <w:r w:rsidR="008474D9" w:rsidRPr="008474D9">
        <w:rPr>
          <w:rStyle w:val="Strong"/>
          <w:b w:val="0"/>
          <w:sz w:val="24"/>
        </w:rPr>
        <w:br/>
      </w:r>
      <w:r>
        <w:rPr>
          <w:rStyle w:val="Strong"/>
        </w:rPr>
        <w:t xml:space="preserve">Activity:            </w:t>
      </w:r>
      <w:r>
        <w:rPr>
          <w:rStyle w:val="Strong"/>
        </w:rPr>
        <w:tab/>
      </w:r>
      <w:r>
        <w:rPr>
          <w:rStyle w:val="Strong"/>
        </w:rPr>
        <w:tab/>
      </w:r>
      <w:r w:rsidR="00EE4C46" w:rsidRPr="00EE4C46">
        <w:rPr>
          <w:rStyle w:val="Strong"/>
          <w:b w:val="0"/>
        </w:rPr>
        <w:t>Ice Cream Party Task</w:t>
      </w:r>
      <w:proofErr w:type="gramStart"/>
      <w:r w:rsidR="00EE4C46" w:rsidRPr="00EE4C46">
        <w:rPr>
          <w:rStyle w:val="Strong"/>
          <w:b w:val="0"/>
        </w:rPr>
        <w:t>-  Independently</w:t>
      </w:r>
      <w:proofErr w:type="gramEnd"/>
      <w:r w:rsidR="00EE4C46" w:rsidRPr="00EE4C46">
        <w:rPr>
          <w:rStyle w:val="Strong"/>
          <w:b w:val="0"/>
        </w:rPr>
        <w:t xml:space="preserve">, then in small groups, finally whole group </w:t>
      </w:r>
    </w:p>
    <w:p w:rsidR="00D75042" w:rsidRPr="00EE4C46" w:rsidRDefault="00EE4C46" w:rsidP="0097568C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</w:t>
      </w:r>
      <w:proofErr w:type="gramStart"/>
      <w:r w:rsidRPr="00EE4C46">
        <w:rPr>
          <w:rStyle w:val="Strong"/>
          <w:b w:val="0"/>
        </w:rPr>
        <w:t>discussions</w:t>
      </w:r>
      <w:proofErr w:type="gramEnd"/>
      <w:r w:rsidRPr="00EE4C46">
        <w:rPr>
          <w:rStyle w:val="Strong"/>
          <w:b w:val="0"/>
        </w:rPr>
        <w:t>.</w:t>
      </w:r>
      <w:r w:rsidR="00D75042" w:rsidRPr="00EE4C46">
        <w:rPr>
          <w:rStyle w:val="Strong"/>
          <w:b w:val="0"/>
        </w:rPr>
        <w:t xml:space="preserve"> </w:t>
      </w:r>
    </w:p>
    <w:p w:rsidR="008444FA" w:rsidRDefault="00D75042" w:rsidP="0097568C">
      <w:pPr>
        <w:pStyle w:val="NoSpacing"/>
      </w:pPr>
      <w:r>
        <w:rPr>
          <w:rStyle w:val="Strong"/>
        </w:rPr>
        <w:t>A</w:t>
      </w:r>
      <w:r w:rsidR="008444FA" w:rsidRPr="00BE2211">
        <w:rPr>
          <w:b/>
        </w:rPr>
        <w:t>ssessment:</w:t>
      </w:r>
      <w:r w:rsidR="00EE4C46">
        <w:tab/>
      </w:r>
      <w:r w:rsidR="00EE4C46">
        <w:tab/>
        <w:t>Task Score</w:t>
      </w:r>
    </w:p>
    <w:p w:rsidR="008444FA" w:rsidRDefault="008444FA" w:rsidP="008444FA">
      <w:pPr>
        <w:pStyle w:val="NoSpacing"/>
        <w:rPr>
          <w:rStyle w:val="Strong"/>
        </w:rPr>
      </w:pP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>
        <w:rPr>
          <w:rStyle w:val="Strong"/>
          <w:color w:val="FF0000"/>
          <w:sz w:val="28"/>
        </w:rPr>
        <w:tab/>
      </w:r>
      <w:r w:rsidR="00EE4C46">
        <w:rPr>
          <w:rStyle w:val="Strong"/>
          <w:color w:val="FF0000"/>
          <w:sz w:val="28"/>
        </w:rPr>
        <w:t>Unit 7 Pretest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t>__________________________________________________________________________</w:t>
      </w:r>
      <w:r>
        <w:br/>
      </w:r>
      <w:r w:rsidR="00514532" w:rsidRPr="00331D6A">
        <w:rPr>
          <w:rStyle w:val="Strong"/>
          <w:sz w:val="28"/>
        </w:rPr>
        <w:t>Tues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9F75E1">
        <w:rPr>
          <w:rStyle w:val="Strong"/>
          <w:sz w:val="28"/>
        </w:rPr>
        <w:tab/>
        <w:t xml:space="preserve">UNIT </w:t>
      </w:r>
      <w:r w:rsidR="0097568C">
        <w:rPr>
          <w:rStyle w:val="Strong"/>
          <w:sz w:val="28"/>
        </w:rPr>
        <w:t>6</w:t>
      </w:r>
      <w:r w:rsidR="009F75E1">
        <w:rPr>
          <w:rStyle w:val="Strong"/>
          <w:sz w:val="28"/>
        </w:rPr>
        <w:t xml:space="preserve"> </w:t>
      </w:r>
      <w:r w:rsidR="00EE4C46">
        <w:rPr>
          <w:rStyle w:val="Strong"/>
          <w:sz w:val="28"/>
        </w:rPr>
        <w:t xml:space="preserve">Review </w:t>
      </w:r>
      <w:r w:rsidR="0097568C">
        <w:rPr>
          <w:rStyle w:val="Strong"/>
          <w:sz w:val="28"/>
        </w:rPr>
        <w:t xml:space="preserve">Solving </w:t>
      </w:r>
      <w:r w:rsidR="00124598">
        <w:rPr>
          <w:rStyle w:val="Strong"/>
          <w:sz w:val="28"/>
        </w:rPr>
        <w:t xml:space="preserve">Linear </w:t>
      </w:r>
      <w:r w:rsidR="0091230A">
        <w:rPr>
          <w:rStyle w:val="Strong"/>
          <w:sz w:val="28"/>
        </w:rPr>
        <w:t>E</w:t>
      </w:r>
      <w:r w:rsidR="0097568C">
        <w:rPr>
          <w:rStyle w:val="Strong"/>
          <w:sz w:val="28"/>
        </w:rPr>
        <w:t>quations</w:t>
      </w:r>
      <w:r w:rsidR="00DC600D">
        <w:rPr>
          <w:rStyle w:val="Strong"/>
          <w:sz w:val="28"/>
        </w:rPr>
        <w:t xml:space="preserve"> </w:t>
      </w:r>
    </w:p>
    <w:p w:rsidR="008474D9" w:rsidRPr="006F1B99" w:rsidRDefault="0001135D" w:rsidP="00B54FCE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97568C" w:rsidRPr="00BC0296">
        <w:rPr>
          <w:rStyle w:val="Strong"/>
          <w:b w:val="0"/>
        </w:rPr>
        <w:t>Solve</w:t>
      </w:r>
      <w:r w:rsidR="0097568C">
        <w:rPr>
          <w:rStyle w:val="Strong"/>
          <w:b w:val="0"/>
        </w:rPr>
        <w:t xml:space="preserve"> </w:t>
      </w:r>
      <w:r w:rsidR="00D41E39">
        <w:rPr>
          <w:rStyle w:val="Strong"/>
          <w:b w:val="0"/>
        </w:rPr>
        <w:t>two-step equations</w:t>
      </w:r>
      <w:r w:rsidR="00EE4C46">
        <w:rPr>
          <w:rStyle w:val="Strong"/>
          <w:b w:val="0"/>
        </w:rPr>
        <w:t xml:space="preserve"> using bar graphs.</w:t>
      </w:r>
    </w:p>
    <w:p w:rsidR="0097568C" w:rsidRDefault="00121699" w:rsidP="0097568C">
      <w:pPr>
        <w:pStyle w:val="NoSpacing"/>
      </w:pPr>
      <w:r w:rsidRPr="00044FE0">
        <w:rPr>
          <w:b/>
        </w:rPr>
        <w:t>Activity:</w:t>
      </w:r>
      <w:r>
        <w:t xml:space="preserve"> </w:t>
      </w:r>
      <w:r w:rsidR="00044FE0">
        <w:tab/>
      </w:r>
      <w:r w:rsidR="008474D9">
        <w:t xml:space="preserve">              </w:t>
      </w:r>
      <w:r w:rsidR="00800E9D">
        <w:t xml:space="preserve"> </w:t>
      </w:r>
      <w:r w:rsidR="00EE4C46">
        <w:t>Engage NY-Lesson 17</w:t>
      </w:r>
      <w:r w:rsidR="000D1F82">
        <w:t>; groups</w:t>
      </w:r>
      <w:r w:rsidR="001A103D">
        <w:t xml:space="preserve"> work on select questions (handout)</w:t>
      </w:r>
    </w:p>
    <w:p w:rsidR="00287750" w:rsidRDefault="00800E9D" w:rsidP="008444FA">
      <w:pPr>
        <w:pStyle w:val="NoSpacing"/>
      </w:pPr>
      <w:r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proofErr w:type="gramStart"/>
      <w:r w:rsidR="00677A8D">
        <w:t>Group  work</w:t>
      </w:r>
      <w:proofErr w:type="gramEnd"/>
      <w:r w:rsidR="00677A8D">
        <w:t xml:space="preserve"> and presentations.</w:t>
      </w:r>
    </w:p>
    <w:p w:rsidR="00880125" w:rsidRPr="00161B87" w:rsidRDefault="00121699" w:rsidP="00044FE0">
      <w:pPr>
        <w:pStyle w:val="NoSpacing"/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161B87">
        <w:tab/>
      </w:r>
      <w:r w:rsidR="00EE4C46">
        <w:rPr>
          <w:b/>
          <w:color w:val="FF0000"/>
          <w:sz w:val="28"/>
        </w:rPr>
        <w:t>Exit ticket 17</w:t>
      </w:r>
      <w:r w:rsidR="00161B87">
        <w:tab/>
      </w:r>
      <w:r w:rsidR="00161B87">
        <w:tab/>
      </w:r>
    </w:p>
    <w:p w:rsidR="00D41E39" w:rsidRPr="00EE4C46" w:rsidRDefault="00121699" w:rsidP="00066E4A">
      <w:pPr>
        <w:pStyle w:val="NoSpacing"/>
        <w:rPr>
          <w:rStyle w:val="Strong"/>
          <w:i/>
          <w:sz w:val="28"/>
        </w:rPr>
      </w:pPr>
      <w:r w:rsidRPr="00EE4C46">
        <w:rPr>
          <w:i/>
        </w:rPr>
        <w:t>________________________________________________________</w:t>
      </w:r>
      <w:r w:rsidR="00725D4B" w:rsidRPr="00EE4C46">
        <w:rPr>
          <w:i/>
        </w:rPr>
        <w:t>___</w:t>
      </w:r>
      <w:r w:rsidRPr="00EE4C46">
        <w:rPr>
          <w:i/>
        </w:rPr>
        <w:t>________________</w:t>
      </w:r>
      <w:r w:rsidRPr="00EE4C46">
        <w:rPr>
          <w:i/>
        </w:rPr>
        <w:br/>
      </w:r>
      <w:proofErr w:type="gramStart"/>
      <w:r w:rsidRPr="00EE4C46">
        <w:rPr>
          <w:rStyle w:val="Strong"/>
          <w:i/>
          <w:sz w:val="24"/>
        </w:rPr>
        <w:t>WED</w:t>
      </w:r>
      <w:r w:rsidR="0076532D" w:rsidRPr="00EE4C46">
        <w:rPr>
          <w:rStyle w:val="Strong"/>
          <w:i/>
          <w:sz w:val="24"/>
        </w:rPr>
        <w:t xml:space="preserve">NESDAY </w:t>
      </w:r>
      <w:r w:rsidRPr="00EE4C46">
        <w:rPr>
          <w:rStyle w:val="Strong"/>
          <w:i/>
          <w:sz w:val="24"/>
        </w:rPr>
        <w:t>:</w:t>
      </w:r>
      <w:proofErr w:type="gramEnd"/>
      <w:r w:rsidRPr="00EE4C46">
        <w:rPr>
          <w:rStyle w:val="Strong"/>
          <w:i/>
          <w:sz w:val="24"/>
        </w:rPr>
        <w:t>        </w:t>
      </w:r>
      <w:r w:rsidR="00331D6A" w:rsidRPr="00EE4C46">
        <w:rPr>
          <w:rStyle w:val="Strong"/>
          <w:i/>
          <w:sz w:val="24"/>
        </w:rPr>
        <w:tab/>
      </w:r>
      <w:r w:rsidRPr="00EE4C46">
        <w:rPr>
          <w:rStyle w:val="Strong"/>
          <w:i/>
          <w:sz w:val="24"/>
        </w:rPr>
        <w:t> </w:t>
      </w:r>
      <w:r w:rsidR="005F1CC5">
        <w:rPr>
          <w:rStyle w:val="Strong"/>
          <w:i/>
          <w:sz w:val="28"/>
        </w:rPr>
        <w:t xml:space="preserve">Unit 6  Solving </w:t>
      </w:r>
      <w:r w:rsidR="00677A8D">
        <w:rPr>
          <w:rStyle w:val="Strong"/>
          <w:i/>
          <w:sz w:val="28"/>
        </w:rPr>
        <w:t xml:space="preserve">Equations </w:t>
      </w:r>
    </w:p>
    <w:p w:rsidR="00D41E39" w:rsidRPr="00EE4C46" w:rsidRDefault="0076532D" w:rsidP="00D41E39">
      <w:pPr>
        <w:pStyle w:val="NoSpacing"/>
        <w:rPr>
          <w:rStyle w:val="Strong"/>
          <w:b w:val="0"/>
          <w:i/>
        </w:rPr>
      </w:pPr>
      <w:r w:rsidRPr="00EE4C46">
        <w:rPr>
          <w:b/>
          <w:i/>
        </w:rPr>
        <w:t>TSW:</w:t>
      </w:r>
      <w:r w:rsidRPr="00EE4C46">
        <w:rPr>
          <w:i/>
        </w:rPr>
        <w:tab/>
        <w:t xml:space="preserve">     </w:t>
      </w:r>
      <w:r w:rsidRPr="00EE4C46">
        <w:rPr>
          <w:i/>
        </w:rPr>
        <w:tab/>
      </w:r>
      <w:r w:rsidR="00044FE0" w:rsidRPr="00EE4C46">
        <w:rPr>
          <w:i/>
        </w:rPr>
        <w:t xml:space="preserve"> </w:t>
      </w:r>
      <w:r w:rsidR="00CA72D5" w:rsidRPr="00EE4C46">
        <w:rPr>
          <w:i/>
        </w:rPr>
        <w:tab/>
      </w:r>
      <w:r w:rsidR="001F7A57">
        <w:rPr>
          <w:i/>
        </w:rPr>
        <w:t xml:space="preserve">Solve one and two step </w:t>
      </w:r>
      <w:r w:rsidR="00677A8D">
        <w:rPr>
          <w:i/>
        </w:rPr>
        <w:t>equations using bar diagrams</w:t>
      </w:r>
      <w:r w:rsidR="001F7A57">
        <w:rPr>
          <w:i/>
        </w:rPr>
        <w:t>.</w:t>
      </w:r>
      <w:r w:rsidR="00677A8D">
        <w:rPr>
          <w:i/>
        </w:rPr>
        <w:t xml:space="preserve"> Compare the solution </w:t>
      </w:r>
      <w:r w:rsidR="00677A8D">
        <w:rPr>
          <w:i/>
        </w:rPr>
        <w:br/>
      </w:r>
      <w:r w:rsidR="00677A8D">
        <w:rPr>
          <w:i/>
        </w:rPr>
        <w:tab/>
      </w:r>
      <w:r w:rsidR="00677A8D">
        <w:rPr>
          <w:i/>
        </w:rPr>
        <w:tab/>
      </w:r>
      <w:r w:rsidR="00677A8D">
        <w:rPr>
          <w:i/>
        </w:rPr>
        <w:tab/>
        <w:t>process to using an algorithm.</w:t>
      </w:r>
    </w:p>
    <w:p w:rsidR="007D554D" w:rsidRPr="00EE4C46" w:rsidRDefault="00121699" w:rsidP="00D41E39">
      <w:pPr>
        <w:pStyle w:val="NoSpacing"/>
        <w:rPr>
          <w:i/>
        </w:rPr>
      </w:pPr>
      <w:r w:rsidRPr="00EE4C46">
        <w:rPr>
          <w:b/>
          <w:i/>
        </w:rPr>
        <w:t>Activity:</w:t>
      </w:r>
      <w:r w:rsidRPr="00EE4C46">
        <w:rPr>
          <w:i/>
        </w:rPr>
        <w:t>        </w:t>
      </w:r>
      <w:r w:rsidR="0076532D" w:rsidRPr="00EE4C46">
        <w:rPr>
          <w:i/>
        </w:rPr>
        <w:tab/>
        <w:t xml:space="preserve"> </w:t>
      </w:r>
      <w:r w:rsidR="00CA72D5" w:rsidRPr="00EE4C46">
        <w:rPr>
          <w:i/>
        </w:rPr>
        <w:tab/>
      </w:r>
      <w:r w:rsidR="00DC600D">
        <w:rPr>
          <w:i/>
        </w:rPr>
        <w:t xml:space="preserve"> Homework review; </w:t>
      </w:r>
      <w:r w:rsidR="009F2140">
        <w:rPr>
          <w:i/>
        </w:rPr>
        <w:t>Groups work on the PROBLEM SET 1-5 from lesson 17</w:t>
      </w:r>
    </w:p>
    <w:p w:rsidR="00287750" w:rsidRDefault="005E017E" w:rsidP="008401C6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EE4C46">
        <w:rPr>
          <w:b/>
          <w:i/>
        </w:rPr>
        <w:t>Asses</w:t>
      </w:r>
      <w:r w:rsidR="0076532D" w:rsidRPr="00EE4C46">
        <w:rPr>
          <w:b/>
          <w:i/>
        </w:rPr>
        <w:t>sment:</w:t>
      </w:r>
      <w:r w:rsidR="0076532D" w:rsidRPr="00EE4C46">
        <w:rPr>
          <w:i/>
        </w:rPr>
        <w:tab/>
        <w:t xml:space="preserve"> </w:t>
      </w:r>
      <w:r w:rsidR="007936FE" w:rsidRPr="00EE4C46">
        <w:rPr>
          <w:i/>
        </w:rPr>
        <w:tab/>
      </w:r>
      <w:r w:rsidR="00D41E39" w:rsidRPr="00EE4C46">
        <w:rPr>
          <w:i/>
        </w:rPr>
        <w:t>Group Observations; Q&amp;A</w:t>
      </w:r>
      <w:r w:rsidR="008401C6" w:rsidRPr="00EE4C46">
        <w:rPr>
          <w:i/>
        </w:rPr>
        <w:tab/>
      </w:r>
      <w:r w:rsidR="00121699" w:rsidRPr="00EE4C46">
        <w:rPr>
          <w:i/>
        </w:rPr>
        <w:br/>
      </w:r>
      <w:r w:rsidR="00725D4B" w:rsidRPr="00EE4C46">
        <w:rPr>
          <w:rStyle w:val="Strong"/>
          <w:i/>
          <w:color w:val="FF0000"/>
          <w:sz w:val="28"/>
        </w:rPr>
        <w:t>Homework:   </w:t>
      </w:r>
      <w:r w:rsidR="00121699" w:rsidRPr="00EE4C46">
        <w:rPr>
          <w:rStyle w:val="Strong"/>
          <w:i/>
          <w:sz w:val="24"/>
        </w:rPr>
        <w:t xml:space="preserve"> </w:t>
      </w:r>
      <w:r w:rsidR="00363176" w:rsidRPr="00EE4C46">
        <w:rPr>
          <w:rStyle w:val="Strong"/>
          <w:i/>
          <w:sz w:val="24"/>
        </w:rPr>
        <w:tab/>
      </w:r>
      <w:r w:rsidR="009F2140">
        <w:rPr>
          <w:rStyle w:val="Strong"/>
          <w:i/>
          <w:color w:val="FF0000"/>
          <w:sz w:val="28"/>
        </w:rPr>
        <w:t xml:space="preserve">HANDOUT – p.27 Solving Equations </w:t>
      </w:r>
      <w:proofErr w:type="gramStart"/>
      <w:r w:rsidR="009F2140">
        <w:rPr>
          <w:rStyle w:val="Strong"/>
          <w:i/>
          <w:color w:val="FF0000"/>
          <w:sz w:val="28"/>
        </w:rPr>
        <w:t>With</w:t>
      </w:r>
      <w:proofErr w:type="gramEnd"/>
      <w:r w:rsidR="009F2140">
        <w:rPr>
          <w:rStyle w:val="Strong"/>
          <w:i/>
          <w:color w:val="FF0000"/>
          <w:sz w:val="28"/>
        </w:rPr>
        <w:t xml:space="preserve"> Two Operations.</w:t>
      </w:r>
    </w:p>
    <w:p w:rsidR="00976390" w:rsidRPr="00826A78" w:rsidRDefault="00121699" w:rsidP="00B54FCE">
      <w:pPr>
        <w:pStyle w:val="NoSpacing"/>
        <w:rPr>
          <w:rStyle w:val="Strong"/>
          <w:sz w:val="28"/>
        </w:rPr>
      </w:pPr>
      <w:r>
        <w:rPr>
          <w:rStyle w:val="Strong"/>
        </w:rPr>
        <w:t>_______________________________________________________________________________</w:t>
      </w:r>
      <w:r>
        <w:br/>
      </w:r>
      <w:proofErr w:type="gramStart"/>
      <w:r w:rsidRPr="00331D6A">
        <w:rPr>
          <w:b/>
          <w:sz w:val="24"/>
        </w:rPr>
        <w:t>THURS</w:t>
      </w:r>
      <w:r w:rsidRPr="00331D6A">
        <w:rPr>
          <w:rStyle w:val="Strong"/>
          <w:sz w:val="24"/>
        </w:rPr>
        <w:t>DAY </w:t>
      </w:r>
      <w:r w:rsidR="0025616C" w:rsidRPr="00331D6A">
        <w:rPr>
          <w:rStyle w:val="Strong"/>
          <w:sz w:val="24"/>
        </w:rPr>
        <w:t>:</w:t>
      </w:r>
      <w:proofErr w:type="gramEnd"/>
      <w:r w:rsidR="0025616C" w:rsidRPr="00331D6A">
        <w:rPr>
          <w:rStyle w:val="Strong"/>
          <w:sz w:val="20"/>
        </w:rPr>
        <w:tab/>
      </w:r>
      <w:r w:rsidRPr="00331D6A">
        <w:rPr>
          <w:rStyle w:val="Strong"/>
          <w:sz w:val="20"/>
        </w:rPr>
        <w:t>     </w:t>
      </w:r>
      <w:r w:rsidR="008444FA" w:rsidRPr="00331D6A">
        <w:rPr>
          <w:rStyle w:val="Strong"/>
          <w:sz w:val="20"/>
        </w:rPr>
        <w:t xml:space="preserve">         </w:t>
      </w:r>
      <w:r w:rsidR="00331D6A">
        <w:rPr>
          <w:rStyle w:val="Strong"/>
          <w:sz w:val="20"/>
        </w:rPr>
        <w:tab/>
      </w:r>
      <w:r w:rsidR="005F1CC5">
        <w:rPr>
          <w:rStyle w:val="Strong"/>
          <w:sz w:val="28"/>
        </w:rPr>
        <w:t xml:space="preserve">Unit 6 Test  </w:t>
      </w:r>
      <w:r w:rsidR="00E8332B">
        <w:rPr>
          <w:rStyle w:val="Strong"/>
          <w:sz w:val="28"/>
        </w:rPr>
        <w:t>Solving</w:t>
      </w:r>
      <w:r w:rsidR="005F1CC5">
        <w:rPr>
          <w:rStyle w:val="Strong"/>
          <w:sz w:val="28"/>
        </w:rPr>
        <w:t xml:space="preserve"> Inequalities</w:t>
      </w:r>
    </w:p>
    <w:p w:rsidR="005F1CC5" w:rsidRDefault="00443DBD" w:rsidP="00443DB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D60E5" w:rsidRPr="00A625C9">
        <w:rPr>
          <w:rStyle w:val="Strong"/>
          <w:b w:val="0"/>
        </w:rPr>
        <w:t xml:space="preserve">Demonstrate </w:t>
      </w:r>
      <w:r w:rsidR="005F1CC5">
        <w:rPr>
          <w:rStyle w:val="Strong"/>
          <w:b w:val="0"/>
        </w:rPr>
        <w:t xml:space="preserve">ability to solve equations and inequalities in context with rational </w:t>
      </w:r>
    </w:p>
    <w:p w:rsidR="00443DBD" w:rsidRPr="00836DD5" w:rsidRDefault="005F1CC5" w:rsidP="00443DB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gramStart"/>
      <w:r>
        <w:rPr>
          <w:rStyle w:val="Strong"/>
          <w:b w:val="0"/>
        </w:rPr>
        <w:t>numbers</w:t>
      </w:r>
      <w:proofErr w:type="gramEnd"/>
      <w:r>
        <w:rPr>
          <w:rStyle w:val="Strong"/>
          <w:b w:val="0"/>
        </w:rPr>
        <w:t xml:space="preserve"> and the distributive property.</w:t>
      </w:r>
    </w:p>
    <w:p w:rsidR="006A1E80" w:rsidRDefault="00443DBD" w:rsidP="00D72782">
      <w:pPr>
        <w:pStyle w:val="NoSpacing"/>
      </w:pPr>
      <w:r w:rsidRPr="00044FE0">
        <w:rPr>
          <w:b/>
        </w:rPr>
        <w:t>Activity:</w:t>
      </w:r>
      <w:r>
        <w:t xml:space="preserve"> </w:t>
      </w:r>
      <w:r>
        <w:tab/>
      </w:r>
      <w:r w:rsidRPr="00A625C9">
        <w:t xml:space="preserve">               </w:t>
      </w:r>
      <w:r w:rsidR="006A1E80">
        <w:t>HW Corrections</w:t>
      </w:r>
      <w:proofErr w:type="gramStart"/>
      <w:r w:rsidR="006A1E80">
        <w:t>;  Handout</w:t>
      </w:r>
      <w:proofErr w:type="gramEnd"/>
      <w:r w:rsidR="006A1E80">
        <w:t xml:space="preserve"> p.25-26  Evens in class</w:t>
      </w:r>
    </w:p>
    <w:p w:rsidR="001A0374" w:rsidRDefault="006A1E80" w:rsidP="00D72782">
      <w:pPr>
        <w:pStyle w:val="NoSpacing"/>
      </w:pPr>
      <w:r>
        <w:t xml:space="preserve"> </w:t>
      </w:r>
      <w:r w:rsidR="00443DBD">
        <w:rPr>
          <w:b/>
        </w:rPr>
        <w:t>Assessm</w:t>
      </w:r>
      <w:r w:rsidR="00443DBD" w:rsidRPr="00044FE0">
        <w:rPr>
          <w:b/>
        </w:rPr>
        <w:t>ent:</w:t>
      </w:r>
      <w:r w:rsidR="00443DBD">
        <w:t xml:space="preserve">  </w:t>
      </w:r>
      <w:r w:rsidR="00443DBD">
        <w:tab/>
      </w:r>
      <w:r w:rsidR="00443DBD">
        <w:tab/>
      </w:r>
      <w:r w:rsidR="00792071">
        <w:t>P.25-26 results</w:t>
      </w:r>
    </w:p>
    <w:p w:rsidR="006A1E80" w:rsidRDefault="00443DBD" w:rsidP="00D72782">
      <w:pPr>
        <w:pStyle w:val="NoSpacing"/>
        <w:rPr>
          <w:rStyle w:val="Strong"/>
          <w:color w:val="FF0000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 w:rsidR="00C97E12">
        <w:rPr>
          <w:rStyle w:val="Strong"/>
          <w:sz w:val="24"/>
        </w:rPr>
        <w:tab/>
      </w:r>
      <w:r w:rsidR="006A1E80" w:rsidRPr="006A1E80">
        <w:rPr>
          <w:rStyle w:val="Strong"/>
          <w:color w:val="FF0000"/>
          <w:sz w:val="24"/>
        </w:rPr>
        <w:t xml:space="preserve">HANDOUT </w:t>
      </w:r>
      <w:r w:rsidR="006A1E80">
        <w:rPr>
          <w:rStyle w:val="Strong"/>
          <w:color w:val="FF0000"/>
          <w:sz w:val="24"/>
        </w:rPr>
        <w:t xml:space="preserve">Solving Inequalities and graphing the solutions: </w:t>
      </w:r>
      <w:r w:rsidR="006A1E80" w:rsidRPr="006A1E80">
        <w:rPr>
          <w:rStyle w:val="Strong"/>
          <w:color w:val="FF0000"/>
          <w:sz w:val="24"/>
        </w:rPr>
        <w:t xml:space="preserve"> </w:t>
      </w:r>
    </w:p>
    <w:p w:rsidR="00443DBD" w:rsidRDefault="006A1E80" w:rsidP="00D72782">
      <w:pPr>
        <w:pStyle w:val="NoSpacing"/>
        <w:rPr>
          <w:rStyle w:val="Strong"/>
          <w:sz w:val="24"/>
        </w:rPr>
      </w:pPr>
      <w:r>
        <w:rPr>
          <w:rStyle w:val="Strong"/>
          <w:color w:val="FF0000"/>
          <w:sz w:val="24"/>
        </w:rPr>
        <w:t xml:space="preserve">                                                             </w:t>
      </w:r>
      <w:proofErr w:type="gramStart"/>
      <w:r w:rsidRPr="006A1E80">
        <w:rPr>
          <w:rStyle w:val="Strong"/>
          <w:color w:val="FF0000"/>
          <w:sz w:val="24"/>
        </w:rPr>
        <w:t>p.25/26</w:t>
      </w:r>
      <w:proofErr w:type="gramEnd"/>
      <w:r w:rsidRPr="006A1E80">
        <w:rPr>
          <w:rStyle w:val="Strong"/>
          <w:color w:val="FF0000"/>
          <w:sz w:val="24"/>
        </w:rPr>
        <w:t xml:space="preserve"> Odds only</w:t>
      </w:r>
    </w:p>
    <w:p w:rsidR="00443DBD" w:rsidRDefault="00121699" w:rsidP="00D72782">
      <w:pPr>
        <w:pStyle w:val="NoSpacing"/>
        <w:rPr>
          <w:rStyle w:val="Strong"/>
          <w:sz w:val="28"/>
        </w:rPr>
      </w:pPr>
      <w:r>
        <w:t>_______________________________________________________________________________</w:t>
      </w:r>
      <w:r>
        <w:br/>
      </w:r>
      <w:r w:rsidRPr="00331D6A">
        <w:rPr>
          <w:rStyle w:val="Strong"/>
          <w:sz w:val="24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367077">
        <w:rPr>
          <w:rStyle w:val="Strong"/>
          <w:sz w:val="28"/>
        </w:rPr>
        <w:t xml:space="preserve">½ Day Schedule  </w:t>
      </w:r>
    </w:p>
    <w:p w:rsidR="005F1CC5" w:rsidRPr="00836DD5" w:rsidRDefault="005F1CC5" w:rsidP="005F1CC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  <w:b w:val="0"/>
        </w:rPr>
        <w:t xml:space="preserve">Review and Discuss </w:t>
      </w:r>
      <w:r w:rsidR="00604692">
        <w:rPr>
          <w:rStyle w:val="Strong"/>
          <w:b w:val="0"/>
        </w:rPr>
        <w:t xml:space="preserve">potential test </w:t>
      </w:r>
      <w:r>
        <w:rPr>
          <w:rStyle w:val="Strong"/>
          <w:b w:val="0"/>
        </w:rPr>
        <w:t xml:space="preserve">questions to assess </w:t>
      </w:r>
      <w:proofErr w:type="gramStart"/>
      <w:r>
        <w:rPr>
          <w:rStyle w:val="Strong"/>
          <w:b w:val="0"/>
        </w:rPr>
        <w:t>understanding .</w:t>
      </w:r>
      <w:proofErr w:type="gramEnd"/>
    </w:p>
    <w:p w:rsidR="005F1CC5" w:rsidRPr="00A625C9" w:rsidRDefault="005F1CC5" w:rsidP="005F1CC5">
      <w:pPr>
        <w:pStyle w:val="NoSpacing"/>
      </w:pPr>
      <w:r w:rsidRPr="00044FE0">
        <w:rPr>
          <w:b/>
        </w:rPr>
        <w:t>Activity:</w:t>
      </w:r>
      <w:r>
        <w:t xml:space="preserve"> </w:t>
      </w:r>
      <w:r>
        <w:tab/>
      </w:r>
      <w:r w:rsidRPr="00A625C9">
        <w:t xml:space="preserve">               </w:t>
      </w:r>
      <w:r w:rsidR="00604692">
        <w:t xml:space="preserve">Groups work on select questions followed </w:t>
      </w:r>
      <w:proofErr w:type="spellStart"/>
      <w:r w:rsidR="00604692">
        <w:t>byWhole</w:t>
      </w:r>
      <w:proofErr w:type="spellEnd"/>
      <w:r w:rsidR="00604692">
        <w:t xml:space="preserve"> group discussion</w:t>
      </w:r>
    </w:p>
    <w:p w:rsidR="005F1CC5" w:rsidRDefault="005F1CC5" w:rsidP="00D72782">
      <w:pPr>
        <w:pStyle w:val="NoSpacing"/>
        <w:rPr>
          <w:rStyle w:val="Strong"/>
          <w:sz w:val="28"/>
        </w:rPr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>
        <w:tab/>
      </w:r>
      <w:r w:rsidR="00604692">
        <w:t>Q&amp;A. Observation</w:t>
      </w:r>
    </w:p>
    <w:p w:rsidR="00443DBD" w:rsidRDefault="00443DBD" w:rsidP="00443DBD">
      <w:pPr>
        <w:pStyle w:val="NoSpacing"/>
        <w:rPr>
          <w:rStyle w:val="Strong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     </w:t>
      </w:r>
      <w:r w:rsidR="007D0564" w:rsidRPr="007D0564">
        <w:rPr>
          <w:rStyle w:val="Strong"/>
          <w:color w:val="FF0000"/>
          <w:sz w:val="24"/>
        </w:rPr>
        <w:t xml:space="preserve">STUDY FOR THE </w:t>
      </w:r>
      <w:r w:rsidR="007D0564">
        <w:rPr>
          <w:rStyle w:val="Strong"/>
          <w:color w:val="FF0000"/>
          <w:sz w:val="24"/>
        </w:rPr>
        <w:t>TEST ON MONDAY.</w:t>
      </w:r>
    </w:p>
    <w:p w:rsidR="002562C8" w:rsidRDefault="00DB21AC" w:rsidP="00D72782">
      <w:pPr>
        <w:pStyle w:val="NoSpacing"/>
        <w:rPr>
          <w:rStyle w:val="Strong"/>
        </w:rPr>
      </w:pPr>
      <w:r>
        <w:rPr>
          <w:rStyle w:val="Strong"/>
        </w:rPr>
        <w:t xml:space="preserve">   </w:t>
      </w:r>
      <w:r w:rsidR="006205D2">
        <w:rPr>
          <w:rStyle w:val="Strong"/>
        </w:rPr>
        <w:tab/>
      </w:r>
    </w:p>
    <w:p w:rsidR="00DC47C8" w:rsidRPr="002562C8" w:rsidRDefault="001F45BF" w:rsidP="00BE2211">
      <w:pPr>
        <w:pStyle w:val="NoSpacing"/>
        <w:rPr>
          <w:sz w:val="28"/>
        </w:rPr>
      </w:pPr>
      <w:r>
        <w:rPr>
          <w:rStyle w:val="Strong"/>
          <w:sz w:val="28"/>
        </w:rPr>
        <w:t>Common Core State Standards for Unit 6</w:t>
      </w:r>
      <w:r w:rsidR="00F36098">
        <w:rPr>
          <w:rStyle w:val="Strong"/>
          <w:sz w:val="28"/>
        </w:rPr>
        <w:t>:</w:t>
      </w:r>
      <w:r w:rsidR="002562C8" w:rsidRPr="002562C8">
        <w:rPr>
          <w:rStyle w:val="Strong"/>
          <w:sz w:val="28"/>
        </w:rPr>
        <w:t xml:space="preserve"> </w:t>
      </w:r>
      <w:r w:rsidR="002B1945" w:rsidRPr="002562C8">
        <w:rPr>
          <w:rStyle w:val="Strong"/>
          <w:sz w:val="28"/>
        </w:rPr>
        <w:t xml:space="preserve"> </w:t>
      </w:r>
      <w:r w:rsidR="0010488C" w:rsidRPr="0010488C">
        <w:rPr>
          <w:rStyle w:val="Strong"/>
          <w:b w:val="0"/>
          <w:sz w:val="28"/>
        </w:rPr>
        <w:t xml:space="preserve">7.EE.1       </w:t>
      </w:r>
      <w:r w:rsidR="0010488C">
        <w:rPr>
          <w:rStyle w:val="Strong"/>
          <w:b w:val="0"/>
          <w:sz w:val="28"/>
        </w:rPr>
        <w:t xml:space="preserve">   </w:t>
      </w:r>
      <w:r w:rsidR="0010488C" w:rsidRPr="0010488C">
        <w:rPr>
          <w:rStyle w:val="Strong"/>
          <w:b w:val="0"/>
          <w:sz w:val="28"/>
        </w:rPr>
        <w:t>7.EE.2      7.EE.4a</w:t>
      </w:r>
    </w:p>
    <w:sectPr w:rsidR="00DC47C8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082F"/>
    <w:rsid w:val="0001135D"/>
    <w:rsid w:val="0003664A"/>
    <w:rsid w:val="00041919"/>
    <w:rsid w:val="00044FE0"/>
    <w:rsid w:val="000544A3"/>
    <w:rsid w:val="0006694D"/>
    <w:rsid w:val="00066E4A"/>
    <w:rsid w:val="0007717B"/>
    <w:rsid w:val="00086392"/>
    <w:rsid w:val="000B4C91"/>
    <w:rsid w:val="000C2004"/>
    <w:rsid w:val="000C20C2"/>
    <w:rsid w:val="000D1F82"/>
    <w:rsid w:val="000E0331"/>
    <w:rsid w:val="000F1338"/>
    <w:rsid w:val="000F6928"/>
    <w:rsid w:val="0010488C"/>
    <w:rsid w:val="00105B6D"/>
    <w:rsid w:val="00121699"/>
    <w:rsid w:val="00124598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44783"/>
    <w:rsid w:val="0025616C"/>
    <w:rsid w:val="002562C8"/>
    <w:rsid w:val="00266C5F"/>
    <w:rsid w:val="002730D0"/>
    <w:rsid w:val="002774DF"/>
    <w:rsid w:val="00287750"/>
    <w:rsid w:val="002A2BD9"/>
    <w:rsid w:val="002A5AB4"/>
    <w:rsid w:val="002A7368"/>
    <w:rsid w:val="002B11F9"/>
    <w:rsid w:val="002B1945"/>
    <w:rsid w:val="002E4191"/>
    <w:rsid w:val="002F2CB4"/>
    <w:rsid w:val="002F6059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3176"/>
    <w:rsid w:val="00367077"/>
    <w:rsid w:val="0036782C"/>
    <w:rsid w:val="00370676"/>
    <w:rsid w:val="00381AA9"/>
    <w:rsid w:val="0038670A"/>
    <w:rsid w:val="003A128D"/>
    <w:rsid w:val="003A36A9"/>
    <w:rsid w:val="003C23AC"/>
    <w:rsid w:val="003C4EF3"/>
    <w:rsid w:val="003D5083"/>
    <w:rsid w:val="004030FE"/>
    <w:rsid w:val="004115B7"/>
    <w:rsid w:val="00416B1B"/>
    <w:rsid w:val="00443DBD"/>
    <w:rsid w:val="0047243D"/>
    <w:rsid w:val="00475423"/>
    <w:rsid w:val="004755EC"/>
    <w:rsid w:val="00481F68"/>
    <w:rsid w:val="00483D01"/>
    <w:rsid w:val="00484D05"/>
    <w:rsid w:val="004A52AC"/>
    <w:rsid w:val="004B0647"/>
    <w:rsid w:val="004D41D7"/>
    <w:rsid w:val="004D60E5"/>
    <w:rsid w:val="004E52F5"/>
    <w:rsid w:val="005054DE"/>
    <w:rsid w:val="00514532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B2DCA"/>
    <w:rsid w:val="005B4A95"/>
    <w:rsid w:val="005B613A"/>
    <w:rsid w:val="005C0077"/>
    <w:rsid w:val="005C0D19"/>
    <w:rsid w:val="005C301F"/>
    <w:rsid w:val="005E017E"/>
    <w:rsid w:val="005F1CC5"/>
    <w:rsid w:val="005F1D6F"/>
    <w:rsid w:val="005F47D6"/>
    <w:rsid w:val="005F50FE"/>
    <w:rsid w:val="00604692"/>
    <w:rsid w:val="006205D2"/>
    <w:rsid w:val="00624472"/>
    <w:rsid w:val="006417C9"/>
    <w:rsid w:val="00643C0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7DC2"/>
    <w:rsid w:val="006F1B99"/>
    <w:rsid w:val="00715297"/>
    <w:rsid w:val="00721714"/>
    <w:rsid w:val="00725D4B"/>
    <w:rsid w:val="00726039"/>
    <w:rsid w:val="00726C59"/>
    <w:rsid w:val="00741B85"/>
    <w:rsid w:val="0074413C"/>
    <w:rsid w:val="0075422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D0564"/>
    <w:rsid w:val="007D2623"/>
    <w:rsid w:val="007D554D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80125"/>
    <w:rsid w:val="0088423E"/>
    <w:rsid w:val="00887164"/>
    <w:rsid w:val="00887548"/>
    <w:rsid w:val="00890AFC"/>
    <w:rsid w:val="008C3079"/>
    <w:rsid w:val="008C34AE"/>
    <w:rsid w:val="008C6200"/>
    <w:rsid w:val="008E62F2"/>
    <w:rsid w:val="008F440B"/>
    <w:rsid w:val="00903F6F"/>
    <w:rsid w:val="0091230A"/>
    <w:rsid w:val="00924490"/>
    <w:rsid w:val="00930EA5"/>
    <w:rsid w:val="0093170D"/>
    <w:rsid w:val="00937F83"/>
    <w:rsid w:val="00941791"/>
    <w:rsid w:val="00950FFA"/>
    <w:rsid w:val="00971CBD"/>
    <w:rsid w:val="009725A5"/>
    <w:rsid w:val="00975008"/>
    <w:rsid w:val="0097568C"/>
    <w:rsid w:val="00976390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6177"/>
    <w:rsid w:val="00AD1B85"/>
    <w:rsid w:val="00AD45AE"/>
    <w:rsid w:val="00AE1A25"/>
    <w:rsid w:val="00AE4C6A"/>
    <w:rsid w:val="00AE6B69"/>
    <w:rsid w:val="00B03B7A"/>
    <w:rsid w:val="00B14B40"/>
    <w:rsid w:val="00B228CB"/>
    <w:rsid w:val="00B24038"/>
    <w:rsid w:val="00B24EF8"/>
    <w:rsid w:val="00B30843"/>
    <w:rsid w:val="00B347A1"/>
    <w:rsid w:val="00B477B4"/>
    <w:rsid w:val="00B478E5"/>
    <w:rsid w:val="00B54543"/>
    <w:rsid w:val="00B54FCE"/>
    <w:rsid w:val="00B5631B"/>
    <w:rsid w:val="00B63950"/>
    <w:rsid w:val="00B64D90"/>
    <w:rsid w:val="00B67409"/>
    <w:rsid w:val="00B73257"/>
    <w:rsid w:val="00B83E84"/>
    <w:rsid w:val="00BB6FC5"/>
    <w:rsid w:val="00BC0296"/>
    <w:rsid w:val="00BC336D"/>
    <w:rsid w:val="00BE2211"/>
    <w:rsid w:val="00BF6F2A"/>
    <w:rsid w:val="00BF7D22"/>
    <w:rsid w:val="00C10E63"/>
    <w:rsid w:val="00C17646"/>
    <w:rsid w:val="00C36811"/>
    <w:rsid w:val="00C4536F"/>
    <w:rsid w:val="00C47961"/>
    <w:rsid w:val="00C51C4A"/>
    <w:rsid w:val="00C52063"/>
    <w:rsid w:val="00C568EF"/>
    <w:rsid w:val="00C80F6C"/>
    <w:rsid w:val="00C82B61"/>
    <w:rsid w:val="00C8726B"/>
    <w:rsid w:val="00C97E12"/>
    <w:rsid w:val="00CA4BC0"/>
    <w:rsid w:val="00CA72D5"/>
    <w:rsid w:val="00CB3DF4"/>
    <w:rsid w:val="00CB6A4A"/>
    <w:rsid w:val="00CD1196"/>
    <w:rsid w:val="00CE5048"/>
    <w:rsid w:val="00CE6D3E"/>
    <w:rsid w:val="00D07CFA"/>
    <w:rsid w:val="00D3407D"/>
    <w:rsid w:val="00D345D8"/>
    <w:rsid w:val="00D348AA"/>
    <w:rsid w:val="00D37CAE"/>
    <w:rsid w:val="00D41E39"/>
    <w:rsid w:val="00D45F75"/>
    <w:rsid w:val="00D63494"/>
    <w:rsid w:val="00D646DB"/>
    <w:rsid w:val="00D65912"/>
    <w:rsid w:val="00D71929"/>
    <w:rsid w:val="00D72782"/>
    <w:rsid w:val="00D75042"/>
    <w:rsid w:val="00DA66BF"/>
    <w:rsid w:val="00DB21AC"/>
    <w:rsid w:val="00DB2893"/>
    <w:rsid w:val="00DC0739"/>
    <w:rsid w:val="00DC47C8"/>
    <w:rsid w:val="00DC600D"/>
    <w:rsid w:val="00DE4E88"/>
    <w:rsid w:val="00DF6ECE"/>
    <w:rsid w:val="00E02D41"/>
    <w:rsid w:val="00E07B55"/>
    <w:rsid w:val="00E15750"/>
    <w:rsid w:val="00E16E17"/>
    <w:rsid w:val="00E27498"/>
    <w:rsid w:val="00E3211E"/>
    <w:rsid w:val="00E44918"/>
    <w:rsid w:val="00E66412"/>
    <w:rsid w:val="00E71237"/>
    <w:rsid w:val="00E82ADB"/>
    <w:rsid w:val="00E8332B"/>
    <w:rsid w:val="00E8516C"/>
    <w:rsid w:val="00E96328"/>
    <w:rsid w:val="00EA42BC"/>
    <w:rsid w:val="00EA6478"/>
    <w:rsid w:val="00EB0B57"/>
    <w:rsid w:val="00EC1031"/>
    <w:rsid w:val="00EC780D"/>
    <w:rsid w:val="00ED54B5"/>
    <w:rsid w:val="00EE4C46"/>
    <w:rsid w:val="00F019C3"/>
    <w:rsid w:val="00F127AD"/>
    <w:rsid w:val="00F36098"/>
    <w:rsid w:val="00F44367"/>
    <w:rsid w:val="00F548A2"/>
    <w:rsid w:val="00F5785A"/>
    <w:rsid w:val="00F62723"/>
    <w:rsid w:val="00F63504"/>
    <w:rsid w:val="00F63FE7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1BC9-8AF6-47DD-8B3F-1711E34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3</cp:revision>
  <dcterms:created xsi:type="dcterms:W3CDTF">2013-12-19T16:30:00Z</dcterms:created>
  <dcterms:modified xsi:type="dcterms:W3CDTF">2014-01-06T00:09:00Z</dcterms:modified>
</cp:coreProperties>
</file>